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0-2023 i Östersunds kommun</w:t>
      </w:r>
    </w:p>
    <w:p>
      <w:r>
        <w:t>Detta dokument behandlar höga naturvärden i avverkningsamälan A 5100-2023 i Östersunds kommun. Denna avverkningsanmälan inkom 2023-01-3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100-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